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30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德铁轨道交通技术（上海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中国（上海）自由贸易试验区德堡路38号1幢楼三层303-25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黄浦区西藏南路760号701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未寄回合同12.16特殊处理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轨道交通技术领域内的技术开发、技术咨询、技术服务、技术转让、铁路专业设备及器材、机械设备及配件、电子产品、电线电缆、仪表仪器、计算机软件的销售，以及轨道的检测和养护方面的技术服务.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3106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865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